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NAME: </w:t>
      </w:r>
      <w:r>
        <w:rPr>
          <w:lang w:val="en-US"/>
        </w:rPr>
        <w:t>D</w:t>
      </w:r>
      <w:r>
        <w:rPr>
          <w:lang w:val="en-US"/>
        </w:rPr>
        <w:t>ANIEL DAMILOLA FAVOUR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rPr>
          <w:lang w:val="en-US"/>
        </w:rPr>
        <w:t>/133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</w:t>
      </w:r>
      <w:r>
        <w:rPr>
          <w:lang w:val="en-US"/>
        </w:rPr>
        <w:t>EDICINE AND SURGERY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Words>206</Words>
  <Pages>4</Pages>
  <Characters>1160</Characters>
  <Application>WPS Office</Application>
  <DocSecurity>0</DocSecurity>
  <Paragraphs>34</Paragraphs>
  <ScaleCrop>false</ScaleCrop>
  <LinksUpToDate>false</LinksUpToDate>
  <CharactersWithSpaces>15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TECNO CA7</lastModifiedBy>
  <dcterms:modified xsi:type="dcterms:W3CDTF">2020-05-14T21:35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